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D0B" w14:textId="77777777" w:rsidR="00F840BD" w:rsidRPr="00A7101A" w:rsidRDefault="00F840BD">
      <w:pPr>
        <w:rPr>
          <w:rFonts w:ascii="Cambria" w:hAnsi="Cambria"/>
        </w:rPr>
      </w:pPr>
    </w:p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D03F4D" w:rsidRPr="00A7101A" w14:paraId="534058CC" w14:textId="77777777" w:rsidTr="004A7560">
        <w:trPr>
          <w:trHeight w:val="169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4F2A8E25" w:rsidR="00D03F4D" w:rsidRPr="00A7101A" w:rsidRDefault="00D03F4D" w:rsidP="00D03F4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A7101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A7101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000E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23</w:t>
            </w:r>
            <w:r w:rsidRPr="00A7101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9/2022)</w:t>
            </w:r>
          </w:p>
          <w:p w14:paraId="4C7A564B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D03F4D" w:rsidRPr="00A7101A" w14:paraId="655BA6E7" w14:textId="77777777" w:rsidTr="002A708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1FA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</w:rPr>
              <w:t>EE529– AUXILIAR ADMINISTRATIVO</w:t>
            </w:r>
            <w:r w:rsidRPr="00A7101A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5A25C454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CC26C0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080050AD" w14:textId="5DB55618" w:rsidR="00D03F4D" w:rsidRPr="00A7101A" w:rsidRDefault="00D03F4D" w:rsidP="00000E31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</w:rPr>
              <w:t>Ensino médio completo,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C1A2" w14:textId="3832391E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F23A41D" w14:textId="7872C52B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34065D40" w14:textId="77777777" w:rsidTr="002A708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FFD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958 – FARMACÊUTICO- PCD</w:t>
            </w:r>
          </w:p>
          <w:p w14:paraId="327AF5FC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E8A6C0" w14:textId="323B8955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2481A8B" w14:textId="10B4C4F1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44C2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2F2E0C" w14:textId="6602FFF9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599DCB3C" w14:textId="77777777" w:rsidTr="002A708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E60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958 – ASSISTENTE SOCIAL- PCD</w:t>
            </w:r>
          </w:p>
          <w:p w14:paraId="42FE7EC0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F4DEBD5" w14:textId="3851563B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6E4688E" w14:textId="01F40C73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08E6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38BEA06" w14:textId="1C22EF51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38FCD7BD" w14:textId="77777777" w:rsidTr="002A708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93D4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958 – ENFERMEIRO- PCD</w:t>
            </w:r>
          </w:p>
          <w:p w14:paraId="1EE42E51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235340" w14:textId="32D1AE65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2AC4205" w14:textId="0A8E426A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F26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6D9BBF" w14:textId="3238DA25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4FC14992" w14:textId="77777777" w:rsidTr="002A708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DEC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958 – AUXILIAR DE SAÚDE BUCAL- PCD</w:t>
            </w:r>
          </w:p>
          <w:p w14:paraId="58619245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F9DEDE" w14:textId="32354552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697A044" w14:textId="77777777" w:rsidR="00D03F4D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  <w:p w14:paraId="1C4886BF" w14:textId="77777777" w:rsidR="00000E31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9DF1A8B" w14:textId="77777777" w:rsidR="00000E31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61C4BA9" w14:textId="77777777" w:rsidR="00000E31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96328E5" w14:textId="268F6185" w:rsidR="00000E31" w:rsidRPr="00A7101A" w:rsidRDefault="00000E31" w:rsidP="00000E31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C95C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A4DA50A" w14:textId="4A158645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345CF40E" w14:textId="77777777" w:rsidTr="002A708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A2A4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lastRenderedPageBreak/>
              <w:t>EE958 – TÉCNICO DE ENFERMAGEM- PCD</w:t>
            </w:r>
          </w:p>
          <w:p w14:paraId="1C453A53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D497588" w14:textId="26DB5420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A199C35" w14:textId="52C7AD9E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curso técnic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8542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426ECF3" w14:textId="4A7651FA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77D09983" w14:textId="77777777" w:rsidTr="002A708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34DB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958 – SECRETÁRIA DE CLÍNICA- PCD</w:t>
            </w:r>
          </w:p>
          <w:p w14:paraId="330C758C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2DE9EA" w14:textId="00065A59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AB2E2ED" w14:textId="515C6BC7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9D67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47B4346" w14:textId="3833CFCB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3BC05BAD" w14:textId="77777777" w:rsidTr="002A708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AC4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958 – AUXILIAR DE FARMÁCIA- PCD</w:t>
            </w:r>
          </w:p>
          <w:p w14:paraId="57123234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D2DB8B6" w14:textId="701CCBE1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7380798" w14:textId="619F81EA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3B1F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50D320" w14:textId="37CAC8F9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4B7EE895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D465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958 – ASSISTENTE DE RH- PCD</w:t>
            </w:r>
          </w:p>
          <w:p w14:paraId="08A1D081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5003F47" w14:textId="42C8A5FA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4708D3" w14:textId="3F47D8EE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7AC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2A795D" w14:textId="2713E5D2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23BC66EF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D93E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</w:rPr>
              <w:t>EE278 – AUXILIAR DE EXPEDIÇÃO</w:t>
            </w:r>
            <w:r w:rsidRPr="00A7101A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453BDE8A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A4AF62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3BE23AC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ou sem experiência, ter disponibilidade total de horário, residir em Cariacica ou Viana.</w:t>
            </w:r>
          </w:p>
          <w:p w14:paraId="506B42F1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</w:rPr>
              <w:t>Atividades: Conferência, etiquetagem e carga e descarga.</w:t>
            </w:r>
          </w:p>
          <w:p w14:paraId="42EA11BE" w14:textId="425A0405" w:rsidR="00D03F4D" w:rsidRPr="00A7101A" w:rsidRDefault="00D03F4D" w:rsidP="00000E31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  <w:t>VAGA TEMPORÁRIA DE ATÉ 03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2A18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40</w:t>
            </w:r>
          </w:p>
          <w:p w14:paraId="28B786D5" w14:textId="41648321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429815CB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6454" w14:textId="0259C620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352 – AUXIULIAR DE PRODUÇÃO - PCD</w:t>
            </w:r>
          </w:p>
          <w:p w14:paraId="2D92CCE6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B59FC" w14:textId="100ED310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5301E6BD" w14:textId="1258FA54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C6AF" w14:textId="44AB98E8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AFDB868" w14:textId="02895579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036B8ACE" w14:textId="77777777" w:rsidTr="00DE6265">
        <w:trPr>
          <w:trHeight w:val="183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7F2B" w14:textId="1ECE0CBD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lastRenderedPageBreak/>
              <w:t>EE205 – AUXILIAR ADMINISTRATIVO – PCD</w:t>
            </w:r>
          </w:p>
          <w:p w14:paraId="2CB1C2E8" w14:textId="536F3FA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2654AF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DDB644D" w14:textId="7A881911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experiência mínima de 06 meses, residir na Grande Vitória.</w:t>
            </w: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F86E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4A39A84" w14:textId="572A1EFD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0F5C1447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796" w14:textId="39C2B759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624 – AUXILIAR DE ESCRITÓRIO - PCD</w:t>
            </w:r>
          </w:p>
          <w:p w14:paraId="568D7A8A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A2F10E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3BCC99E" w14:textId="42488601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, com ou sem experiência, ter conhecimento em informátic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1BB6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C8FAFE7" w14:textId="76D07DC3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1F60EA66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36CC" w14:textId="40A8484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624 – AUXILIAR DE OBRAS - PCD</w:t>
            </w:r>
          </w:p>
          <w:p w14:paraId="7302EE86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FD6A45" w14:textId="52857048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7012CC0" w14:textId="7349B565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CC0" w14:textId="676AF38B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AD603EA" w14:textId="376BCB05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09EDF2B4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5FAF" w14:textId="2FB52F1D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624 – ARMADOR- PCD</w:t>
            </w:r>
          </w:p>
          <w:p w14:paraId="640CFBFB" w14:textId="0670F73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12BBD7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32A9617" w14:textId="7DF2EA39" w:rsidR="002017C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DE46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5780F41" w14:textId="7EE9B23F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219FE25B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B872" w14:textId="1020F2BC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624 – TÉCNICO EM EDIFICAÇÕES- PCD</w:t>
            </w:r>
          </w:p>
          <w:p w14:paraId="08849ED0" w14:textId="5EF52254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CD469C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2281C5B" w14:textId="6B108C75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técnico completo ou superior em engenharia civil, com experiência 02 anos, desejável experiência na área industrial e domínio em Ms Project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8814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F7549E0" w14:textId="66681611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2F9C66E5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C841" w14:textId="31A9CEB0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624 – PEDREIRO- PCD</w:t>
            </w:r>
          </w:p>
          <w:p w14:paraId="0DBB7795" w14:textId="26F04171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E73D48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6206CC5" w14:textId="77777777" w:rsidR="00D03F4D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, com experiência de 06 meses, desejável experiência na área industrial, residir na Grande Vitória.</w:t>
            </w:r>
          </w:p>
          <w:p w14:paraId="0478BB16" w14:textId="370E996B" w:rsidR="00000E31" w:rsidRPr="00A7101A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F417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7A79D990" w14:textId="7285133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3D298866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6570" w14:textId="2EA13501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lastRenderedPageBreak/>
              <w:t>EE624 – ENCARREGADO DE OBRAS- PCD</w:t>
            </w:r>
          </w:p>
          <w:p w14:paraId="1E242327" w14:textId="672277D6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655F57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3D8BAA0" w14:textId="64F9A5AB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, com experiência de 01 ano, desejável experiência na área industrial, residir na Grande Vitória.</w:t>
            </w:r>
            <w:r w:rsidRPr="00A7101A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3D21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541ECE3" w14:textId="5065096A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74DC9772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DA0" w14:textId="1110A034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624 – ELETRICISTA- PCD</w:t>
            </w:r>
          </w:p>
          <w:p w14:paraId="7D6272EA" w14:textId="44F2D792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DF6E3F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301B55A" w14:textId="6AB64827" w:rsidR="002017C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ter curso de eletricidade básica e ter NR10 atualizada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25EB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8969B9C" w14:textId="28570EE4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7306D210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D607" w14:textId="50C5878F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624 – CARPINTEIRO- PCD</w:t>
            </w:r>
          </w:p>
          <w:p w14:paraId="4DAAE035" w14:textId="78A8D179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682B65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73982C5" w14:textId="6DFB0277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85D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5FCDBE35" w14:textId="6DD3D459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0271AB9A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182 – EMPACOTADOR - PCD</w:t>
            </w:r>
          </w:p>
          <w:p w14:paraId="56AEDD2F" w14:textId="703D811C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DC3AC97" w14:textId="519A8A90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22B2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6C0EDDB" w14:textId="7286428E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3F4D" w:rsidRPr="00A7101A" w14:paraId="77940A6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182 – REPOSITOR DE FLV – PCD</w:t>
            </w:r>
          </w:p>
          <w:p w14:paraId="064E32CC" w14:textId="65CCAD11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24A973F" w14:textId="30C28F8E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97C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2992101" w14:textId="6A71E758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3F4D" w:rsidRPr="00A7101A" w14:paraId="38F07E2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182 – REPOSITOR DE MERCEARIA- PCD</w:t>
            </w:r>
          </w:p>
          <w:p w14:paraId="3FEA2FB8" w14:textId="1BB5822A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45B02BD" w14:textId="77777777" w:rsidR="00D03F4D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19547126" w14:textId="20EA375F" w:rsidR="00000E31" w:rsidRPr="00A7101A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566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858948" w14:textId="2EC5187A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3F4D" w:rsidRPr="00A7101A" w14:paraId="650A604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6B41" w14:textId="39CE077A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 – VENDEDOR INTERNO – PCD</w:t>
            </w:r>
          </w:p>
          <w:p w14:paraId="12666B71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3484D2" w14:textId="71F67CF3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36C8E954" w14:textId="5E64A238" w:rsidR="002017C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1 ano com vendas por telefone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E318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4ABFCB4" w14:textId="3BC9DC29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3F4D" w:rsidRPr="00A7101A" w14:paraId="626CC1F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325ED3D" w14:textId="55B03212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4A0FE856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03F4D" w:rsidRPr="00A7101A" w14:paraId="635582E5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38D9" w14:textId="08A8C135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ADMINISTRATIVO – PCD</w:t>
            </w:r>
          </w:p>
          <w:p w14:paraId="7D9FAB0E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722A33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188BDA8" w14:textId="637DB819" w:rsidR="00D03F4D" w:rsidRPr="00A7101A" w:rsidRDefault="00D03F4D" w:rsidP="00000E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EAD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5E09234" w14:textId="5F51041B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27FE265E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A16" w14:textId="16B0994F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DE SERVIÇOS GERAIS – PCD</w:t>
            </w:r>
          </w:p>
          <w:p w14:paraId="69D81361" w14:textId="7777777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6C6295" w14:textId="25CA4F38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D3DB14F" w14:textId="690C95EF" w:rsidR="00D03F4D" w:rsidRPr="00A7101A" w:rsidRDefault="00D03F4D" w:rsidP="00000E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EEB1" w14:textId="4EF67F22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2C7D9DF" w14:textId="2F6EEC8D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488AD926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FDDDFEA" w14:textId="22E0DF85" w:rsidR="00D03F4D" w:rsidRPr="00A7101A" w:rsidRDefault="00D03F4D" w:rsidP="00000E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02CB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DE3D5B9" w14:textId="4D75BB1B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73D2163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BD8" w14:textId="7E5E0865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AJUDANTE DE ENTREGA – PCD</w:t>
            </w:r>
          </w:p>
          <w:p w14:paraId="1ECB6020" w14:textId="3EC232D5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9317E7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6709B98" w14:textId="77777777" w:rsidR="002017CD" w:rsidRDefault="00D03F4D" w:rsidP="00000E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  <w:p w14:paraId="577458F9" w14:textId="77777777" w:rsidR="00000E31" w:rsidRDefault="00000E31" w:rsidP="00000E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EA190D5" w14:textId="25862AC4" w:rsidR="00000E31" w:rsidRPr="00B84602" w:rsidRDefault="00000E31" w:rsidP="00000E31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ADED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3E15AC" w14:textId="37326E88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D03F4D" w:rsidRPr="00A7101A" w14:paraId="7483603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D03F4D" w:rsidRPr="00A7101A" w:rsidRDefault="00D03F4D" w:rsidP="00D03F4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42 – ASSISTENTE DE DEPARTAMENTO DE PESSOAL - PCD</w:t>
            </w:r>
          </w:p>
          <w:p w14:paraId="609A7D0B" w14:textId="46102FAA" w:rsidR="00D03F4D" w:rsidRPr="00A7101A" w:rsidRDefault="00D03F4D" w:rsidP="00D03F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03524FD7" w14:textId="13405432" w:rsidR="00D03F4D" w:rsidRPr="00A7101A" w:rsidRDefault="00D03F4D" w:rsidP="00000E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A7101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C566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CD92BF" w14:textId="0A03A0B1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63218D1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600B" w14:textId="58D60A01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038 – CONFERENTE – PCD</w:t>
            </w:r>
          </w:p>
          <w:p w14:paraId="66F5D016" w14:textId="1A31A010" w:rsidR="00D03F4D" w:rsidRPr="00A7101A" w:rsidRDefault="00D03F4D" w:rsidP="00D03F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B0379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78E8613" w14:textId="25EAAE00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acima de 06 meses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6C63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1BA4CD1" w14:textId="32BF7126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374DC70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DC8F" w14:textId="22C129FB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038 – OPERADOR DE EMPILHADEIRA – PCD</w:t>
            </w:r>
          </w:p>
          <w:p w14:paraId="13E8CCCD" w14:textId="758DE8C3" w:rsidR="00D03F4D" w:rsidRPr="00A7101A" w:rsidRDefault="00D03F4D" w:rsidP="00D03F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CC50C9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DE96A3F" w14:textId="3721F371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experiência acima de 06 meses, necessário CURSO DE OPERADOR DE EMPILHADEIRA, disponibilidade de horário para fechamento: 14h as 22:35h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43AD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E9DD052" w14:textId="2F57593D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0F2778B2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919" w14:textId="2EEB2ED4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038 – AUXILIAR DE PADARIA E CONFEITARIA – PCD</w:t>
            </w:r>
          </w:p>
          <w:p w14:paraId="1C011355" w14:textId="5F1319AA" w:rsidR="00D03F4D" w:rsidRPr="00A7101A" w:rsidRDefault="00D03F4D" w:rsidP="00D03F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14E933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671C5F3" w14:textId="77777777" w:rsidR="002017CD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disponibilidade de horário para fechamento: 14h as 22:35h, residir em Cariacica ou Viana. Necessário ter LAUDO MÉDICO. </w:t>
            </w:r>
          </w:p>
          <w:p w14:paraId="17437582" w14:textId="77777777" w:rsidR="00000E31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CE9D130" w14:textId="77777777" w:rsidR="00000E31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B3D007A" w14:textId="77777777" w:rsidR="00000E31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F0E7F2F" w14:textId="77777777" w:rsidR="00000E31" w:rsidRDefault="00000E31" w:rsidP="00000E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8DD0850" w14:textId="5E4819B1" w:rsidR="00000E31" w:rsidRPr="00A7101A" w:rsidRDefault="00000E31" w:rsidP="00000E3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1162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294BD1B" w14:textId="4507369A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36A8C87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45FC" w14:textId="258CD244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ATACAREJO FRENTE DE LOJA – PCD</w:t>
            </w:r>
          </w:p>
          <w:p w14:paraId="3BAB93B7" w14:textId="79C601A5" w:rsidR="00D03F4D" w:rsidRPr="00A7101A" w:rsidRDefault="00D03F4D" w:rsidP="00D03F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20C7A3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3AEAA026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, necessário</w:t>
            </w:r>
          </w:p>
          <w:p w14:paraId="0F8C0CD7" w14:textId="3A31E66C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A7101A">
              <w:rPr>
                <w:b/>
                <w:bCs/>
                <w:sz w:val="28"/>
                <w:szCs w:val="28"/>
                <w:lang w:val="pt-BR"/>
              </w:rPr>
              <w:t xml:space="preserve">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2E20" w14:textId="0DDD570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55EF6" w14:textId="6F2F1DC0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4E5C99B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4E2" w14:textId="4B0EA7EA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038 – AÇOUGUEIRO – PCD</w:t>
            </w:r>
          </w:p>
          <w:p w14:paraId="0AAF13CF" w14:textId="6F7F8A20" w:rsidR="00D03F4D" w:rsidRPr="00A7101A" w:rsidRDefault="00D03F4D" w:rsidP="00D03F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BD7CAB5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D7F4AD5" w14:textId="2761877D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3261" w14:textId="1C894F92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4766D094" w14:textId="7D9538D8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75B83EC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A3EA" w14:textId="270451D1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038 – AUXILIAR DE AÇOUGUEIRO – PCD</w:t>
            </w:r>
          </w:p>
          <w:p w14:paraId="70B8F209" w14:textId="471F3E87" w:rsidR="00D03F4D" w:rsidRPr="00A7101A" w:rsidRDefault="00D03F4D" w:rsidP="00D03F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CDFCAF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3C46DDC" w14:textId="6397A079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054D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01B772B5" w14:textId="60B2BE76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03F4D" w:rsidRPr="00A7101A" w14:paraId="11542D39" w14:textId="77777777" w:rsidTr="00000E31">
        <w:trPr>
          <w:trHeight w:val="12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2F20F9DA" w14:textId="77777777" w:rsidR="00D03F4D" w:rsidRPr="00A7101A" w:rsidRDefault="00D03F4D" w:rsidP="00D03F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101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D03F4D" w:rsidRPr="00A7101A" w:rsidRDefault="00D03F4D" w:rsidP="00D03F4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101A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4AF42889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7101A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2BF5" w14:textId="13C3DCCD" w:rsidR="00D03F4D" w:rsidRPr="00A7101A" w:rsidRDefault="00D03F4D" w:rsidP="00000E3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101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A7101A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A7101A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E26F4" w:rsidRDefault="00BE26F4">
      <w:r>
        <w:separator/>
      </w:r>
    </w:p>
  </w:endnote>
  <w:endnote w:type="continuationSeparator" w:id="0">
    <w:p w14:paraId="67225936" w14:textId="77777777" w:rsidR="00BE26F4" w:rsidRDefault="00B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E26F4" w:rsidRDefault="00BE26F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D65B0" w:rsidRPr="004D65B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8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E26F4" w:rsidRPr="009F53C5" w:rsidRDefault="00BE26F4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E26F4" w:rsidRDefault="00BE26F4">
      <w:r>
        <w:separator/>
      </w:r>
    </w:p>
  </w:footnote>
  <w:footnote w:type="continuationSeparator" w:id="0">
    <w:p w14:paraId="71DD9A8E" w14:textId="77777777" w:rsidR="00BE26F4" w:rsidRDefault="00BE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E26F4" w:rsidRDefault="00BE26F4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E26F4" w:rsidRPr="006960BE" w:rsidRDefault="00BE26F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712295">
    <w:abstractNumId w:val="4"/>
  </w:num>
  <w:num w:numId="2" w16cid:durableId="1627931115">
    <w:abstractNumId w:val="3"/>
  </w:num>
  <w:num w:numId="3" w16cid:durableId="455876925">
    <w:abstractNumId w:val="1"/>
  </w:num>
  <w:num w:numId="4" w16cid:durableId="771318519">
    <w:abstractNumId w:val="2"/>
  </w:num>
  <w:num w:numId="5" w16cid:durableId="674965243">
    <w:abstractNumId w:val="5"/>
  </w:num>
  <w:num w:numId="6" w16cid:durableId="846558814">
    <w:abstractNumId w:val="8"/>
  </w:num>
  <w:num w:numId="7" w16cid:durableId="6530737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283539682">
    <w:abstractNumId w:val="7"/>
  </w:num>
  <w:num w:numId="9" w16cid:durableId="229921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31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D57"/>
    <w:rsid w:val="000A2FE2"/>
    <w:rsid w:val="000A31B8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1EEC"/>
    <w:rsid w:val="00122B26"/>
    <w:rsid w:val="00123482"/>
    <w:rsid w:val="00123730"/>
    <w:rsid w:val="00123BD1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7CD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6E16"/>
    <w:rsid w:val="00257047"/>
    <w:rsid w:val="00257414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77C"/>
    <w:rsid w:val="0033488B"/>
    <w:rsid w:val="00334942"/>
    <w:rsid w:val="00334B78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BBE"/>
    <w:rsid w:val="003D5ED5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552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96A"/>
    <w:rsid w:val="004E1AE5"/>
    <w:rsid w:val="004E227D"/>
    <w:rsid w:val="004E23AC"/>
    <w:rsid w:val="004E2450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3EE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60DE"/>
    <w:rsid w:val="005667CA"/>
    <w:rsid w:val="005668EE"/>
    <w:rsid w:val="00566BB7"/>
    <w:rsid w:val="00566DFF"/>
    <w:rsid w:val="00570516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822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92E"/>
    <w:rsid w:val="005A73F6"/>
    <w:rsid w:val="005B01CA"/>
    <w:rsid w:val="005B0A9C"/>
    <w:rsid w:val="005B1B58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2FC2"/>
    <w:rsid w:val="005E30A9"/>
    <w:rsid w:val="005E4696"/>
    <w:rsid w:val="005E480C"/>
    <w:rsid w:val="005E4CE8"/>
    <w:rsid w:val="005E4E6B"/>
    <w:rsid w:val="005E5035"/>
    <w:rsid w:val="005E5287"/>
    <w:rsid w:val="005E6E2C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C8A"/>
    <w:rsid w:val="006B47AE"/>
    <w:rsid w:val="006B4EC6"/>
    <w:rsid w:val="006B5C16"/>
    <w:rsid w:val="006B6938"/>
    <w:rsid w:val="006B7281"/>
    <w:rsid w:val="006B7344"/>
    <w:rsid w:val="006B74D9"/>
    <w:rsid w:val="006C08F9"/>
    <w:rsid w:val="006C094C"/>
    <w:rsid w:val="006C10F7"/>
    <w:rsid w:val="006C1980"/>
    <w:rsid w:val="006C1A97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313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2C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B74"/>
    <w:rsid w:val="00811C7D"/>
    <w:rsid w:val="00812778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67FAB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01D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081"/>
    <w:rsid w:val="008E27DF"/>
    <w:rsid w:val="008E3539"/>
    <w:rsid w:val="008E3D92"/>
    <w:rsid w:val="008E3F0C"/>
    <w:rsid w:val="008E576C"/>
    <w:rsid w:val="008E5B7B"/>
    <w:rsid w:val="008E726E"/>
    <w:rsid w:val="008E72ED"/>
    <w:rsid w:val="008E7B93"/>
    <w:rsid w:val="008E7EE9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57B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8ED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58A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A20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2F50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56E40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D83"/>
    <w:rsid w:val="00B84602"/>
    <w:rsid w:val="00B84688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C74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21"/>
    <w:rsid w:val="00D556C4"/>
    <w:rsid w:val="00D559A7"/>
    <w:rsid w:val="00D55A02"/>
    <w:rsid w:val="00D565F6"/>
    <w:rsid w:val="00D56D80"/>
    <w:rsid w:val="00D57C83"/>
    <w:rsid w:val="00D57EAE"/>
    <w:rsid w:val="00D6027C"/>
    <w:rsid w:val="00D61222"/>
    <w:rsid w:val="00D6158E"/>
    <w:rsid w:val="00D61B80"/>
    <w:rsid w:val="00D628E1"/>
    <w:rsid w:val="00D63161"/>
    <w:rsid w:val="00D635EB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EF1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768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1277"/>
    <w:rsid w:val="00E63DB6"/>
    <w:rsid w:val="00E64982"/>
    <w:rsid w:val="00E6553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4470"/>
    <w:rsid w:val="00EC5395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3C8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vs@vix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C723-9EC4-4571-A008-4E8FD16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5</cp:revision>
  <cp:lastPrinted>2022-08-11T14:34:00Z</cp:lastPrinted>
  <dcterms:created xsi:type="dcterms:W3CDTF">2022-09-23T17:38:00Z</dcterms:created>
  <dcterms:modified xsi:type="dcterms:W3CDTF">2022-09-23T18:18:00Z</dcterms:modified>
</cp:coreProperties>
</file>